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1E04BB">
              <w:rPr>
                <w:rFonts w:cstheme="minorHAnsi"/>
                <w:sz w:val="28"/>
                <w:szCs w:val="28"/>
              </w:rPr>
              <w:t>706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1E04BB">
              <w:rPr>
                <w:rFonts w:cstheme="minorHAnsi"/>
                <w:sz w:val="28"/>
                <w:szCs w:val="28"/>
              </w:rPr>
              <w:t>706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E04BB" w:rsidRDefault="001E04BB" w:rsidP="009B4B4D">
            <w:pPr>
              <w:cnfStyle w:val="000000000000"/>
              <w:rPr>
                <w:sz w:val="28"/>
                <w:szCs w:val="28"/>
              </w:rPr>
            </w:pPr>
            <w:r w:rsidRPr="001E04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ы квадрантные с устройством пропорционального дозирования модели ВКПД-40г-М. Методика поверки</w:t>
            </w:r>
            <w:r w:rsidRPr="001E04B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1E04BB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31:00Z</dcterms:created>
  <dcterms:modified xsi:type="dcterms:W3CDTF">2017-08-23T13:34:00Z</dcterms:modified>
</cp:coreProperties>
</file>